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52" w:rsidRDefault="003E456F" w:rsidP="007B6052">
      <w:pPr>
        <w:tabs>
          <w:tab w:val="left" w:pos="818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526415</wp:posOffset>
                </wp:positionV>
                <wp:extent cx="7522845" cy="768985"/>
                <wp:effectExtent l="4445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874" w:rsidRPr="005F1874" w:rsidRDefault="005F1874" w:rsidP="005F18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5F1874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Rabia Sadique</w:t>
                            </w:r>
                          </w:p>
                          <w:p w:rsidR="007B6052" w:rsidRDefault="007B6052" w:rsidP="005F187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F1874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08066" cy="69273"/>
                                  <wp:effectExtent l="19050" t="0" r="6234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48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BE1B02">
                              <w:rPr>
                                <w:sz w:val="16"/>
                              </w:rPr>
                              <w:t>Pastureside</w:t>
                            </w:r>
                            <w:proofErr w:type="spellEnd"/>
                            <w:r w:rsidR="00BE1B02">
                              <w:rPr>
                                <w:sz w:val="16"/>
                              </w:rPr>
                              <w:t xml:space="preserve"> Cottage, </w:t>
                            </w:r>
                            <w:r w:rsidRPr="005F1874">
                              <w:rPr>
                                <w:sz w:val="16"/>
                              </w:rPr>
                              <w:t>3</w:t>
                            </w:r>
                            <w:r w:rsidR="00BE1B02">
                              <w:rPr>
                                <w:sz w:val="16"/>
                              </w:rPr>
                              <w:t>9</w:t>
                            </w:r>
                            <w:r w:rsidRPr="005F1874">
                              <w:rPr>
                                <w:sz w:val="16"/>
                              </w:rPr>
                              <w:t xml:space="preserve"> </w:t>
                            </w:r>
                            <w:r w:rsidR="00BE1B02">
                              <w:rPr>
                                <w:sz w:val="16"/>
                              </w:rPr>
                              <w:t>Pasture Lane</w:t>
                            </w:r>
                            <w:r w:rsidRPr="005F1874">
                              <w:rPr>
                                <w:sz w:val="16"/>
                              </w:rPr>
                              <w:t>, Bradford, BD</w:t>
                            </w:r>
                            <w:r w:rsidR="00BE1B02">
                              <w:rPr>
                                <w:sz w:val="16"/>
                              </w:rPr>
                              <w:t>14</w:t>
                            </w:r>
                            <w:r w:rsidRPr="005F1874">
                              <w:rPr>
                                <w:sz w:val="16"/>
                              </w:rPr>
                              <w:t xml:space="preserve"> </w:t>
                            </w:r>
                            <w:r w:rsidR="00BE1B02">
                              <w:rPr>
                                <w:sz w:val="16"/>
                              </w:rPr>
                              <w:t>6JR</w:t>
                            </w:r>
                            <w:r w:rsidRPr="005F1874">
                              <w:rPr>
                                <w:sz w:val="16"/>
                              </w:rPr>
                              <w:t xml:space="preserve"> </w:t>
                            </w:r>
                            <w:r w:rsidRPr="005F1874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08066" cy="69273"/>
                                  <wp:effectExtent l="19050" t="0" r="6234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48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1874">
                              <w:rPr>
                                <w:sz w:val="16"/>
                              </w:rPr>
                              <w:t xml:space="preserve"> Tel: 01274 574176 </w:t>
                            </w:r>
                            <w:r w:rsidRPr="005F1874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08066" cy="69273"/>
                                  <wp:effectExtent l="19050" t="0" r="6234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48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1874" w:rsidRPr="005F1874">
                              <w:rPr>
                                <w:sz w:val="16"/>
                              </w:rPr>
                              <w:t xml:space="preserve"> Mob: 07771358957 </w:t>
                            </w:r>
                            <w:r w:rsidR="005F1874" w:rsidRPr="005F1874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08066" cy="69273"/>
                                  <wp:effectExtent l="19050" t="0" r="6234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48" cy="6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2BD3">
                              <w:rPr>
                                <w:sz w:val="16"/>
                              </w:rPr>
                              <w:t>Email: Rabsterji@yahoo.co.uk</w:t>
                            </w:r>
                          </w:p>
                          <w:p w:rsidR="00D72BD3" w:rsidRPr="005F1874" w:rsidRDefault="00D72BD3" w:rsidP="005F187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9pt;margin-top:-41.45pt;width:592.35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" stroked="f">
                <v:textbox>
                  <w:txbxContent>
                    <w:p w:rsidR="005F1874" w:rsidRPr="005F1874" w:rsidRDefault="005F1874" w:rsidP="005F187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5F1874">
                        <w:rPr>
                          <w:rFonts w:ascii="Arial" w:hAnsi="Arial" w:cs="Arial"/>
                          <w:b/>
                          <w:sz w:val="40"/>
                        </w:rPr>
                        <w:t>Rabia Sadique</w:t>
                      </w:r>
                    </w:p>
                    <w:p w:rsidR="007B6052" w:rsidRDefault="007B6052" w:rsidP="005F1874">
                      <w:pPr>
                        <w:jc w:val="center"/>
                        <w:rPr>
                          <w:sz w:val="16"/>
                        </w:rPr>
                      </w:pPr>
                      <w:r w:rsidRPr="005F1874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08066" cy="69273"/>
                            <wp:effectExtent l="19050" t="0" r="6234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48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BE1B02">
                        <w:rPr>
                          <w:sz w:val="16"/>
                        </w:rPr>
                        <w:t>Pastureside</w:t>
                      </w:r>
                      <w:proofErr w:type="spellEnd"/>
                      <w:r w:rsidR="00BE1B02">
                        <w:rPr>
                          <w:sz w:val="16"/>
                        </w:rPr>
                        <w:t xml:space="preserve"> Cottage, </w:t>
                      </w:r>
                      <w:r w:rsidRPr="005F1874">
                        <w:rPr>
                          <w:sz w:val="16"/>
                        </w:rPr>
                        <w:t>3</w:t>
                      </w:r>
                      <w:r w:rsidR="00BE1B02">
                        <w:rPr>
                          <w:sz w:val="16"/>
                        </w:rPr>
                        <w:t>9</w:t>
                      </w:r>
                      <w:r w:rsidRPr="005F1874">
                        <w:rPr>
                          <w:sz w:val="16"/>
                        </w:rPr>
                        <w:t xml:space="preserve"> </w:t>
                      </w:r>
                      <w:r w:rsidR="00BE1B02">
                        <w:rPr>
                          <w:sz w:val="16"/>
                        </w:rPr>
                        <w:t>Pasture Lane</w:t>
                      </w:r>
                      <w:r w:rsidRPr="005F1874">
                        <w:rPr>
                          <w:sz w:val="16"/>
                        </w:rPr>
                        <w:t>, Bradford, BD</w:t>
                      </w:r>
                      <w:r w:rsidR="00BE1B02">
                        <w:rPr>
                          <w:sz w:val="16"/>
                        </w:rPr>
                        <w:t>14</w:t>
                      </w:r>
                      <w:r w:rsidRPr="005F1874">
                        <w:rPr>
                          <w:sz w:val="16"/>
                        </w:rPr>
                        <w:t xml:space="preserve"> </w:t>
                      </w:r>
                      <w:r w:rsidR="00BE1B02">
                        <w:rPr>
                          <w:sz w:val="16"/>
                        </w:rPr>
                        <w:t>6JR</w:t>
                      </w:r>
                      <w:r w:rsidRPr="005F1874">
                        <w:rPr>
                          <w:sz w:val="16"/>
                        </w:rPr>
                        <w:t xml:space="preserve"> </w:t>
                      </w:r>
                      <w:r w:rsidRPr="005F1874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08066" cy="69273"/>
                            <wp:effectExtent l="19050" t="0" r="6234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48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1874">
                        <w:rPr>
                          <w:sz w:val="16"/>
                        </w:rPr>
                        <w:t xml:space="preserve"> Tel: 01274 574176 </w:t>
                      </w:r>
                      <w:r w:rsidRPr="005F1874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08066" cy="69273"/>
                            <wp:effectExtent l="19050" t="0" r="6234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48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1874" w:rsidRPr="005F1874">
                        <w:rPr>
                          <w:sz w:val="16"/>
                        </w:rPr>
                        <w:t xml:space="preserve"> Mob: 07771358957 </w:t>
                      </w:r>
                      <w:r w:rsidR="005F1874" w:rsidRPr="005F1874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08066" cy="69273"/>
                            <wp:effectExtent l="19050" t="0" r="6234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48" cy="6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2BD3">
                        <w:rPr>
                          <w:sz w:val="16"/>
                        </w:rPr>
                        <w:t>Email: Rabsterji@yahoo.co.uk</w:t>
                      </w:r>
                    </w:p>
                    <w:p w:rsidR="00D72BD3" w:rsidRPr="005F1874" w:rsidRDefault="00D72BD3" w:rsidP="005F1874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052">
        <w:rPr>
          <w:sz w:val="20"/>
        </w:rPr>
        <w:tab/>
      </w:r>
    </w:p>
    <w:p w:rsidR="005F1874" w:rsidRDefault="005F1874" w:rsidP="005F1874">
      <w:pPr>
        <w:tabs>
          <w:tab w:val="left" w:pos="3676"/>
        </w:tabs>
        <w:rPr>
          <w:sz w:val="20"/>
        </w:rPr>
      </w:pPr>
      <w:r>
        <w:rPr>
          <w:sz w:val="20"/>
        </w:rPr>
        <w:tab/>
      </w:r>
    </w:p>
    <w:p w:rsidR="005F1874" w:rsidRPr="005F1874" w:rsidRDefault="003E456F" w:rsidP="005F1874">
      <w:pPr>
        <w:tabs>
          <w:tab w:val="left" w:pos="3676"/>
        </w:tabs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79070</wp:posOffset>
                </wp:positionV>
                <wp:extent cx="6241415" cy="0"/>
                <wp:effectExtent l="5080" t="8890" r="11430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6E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9.1pt;margin-top:14.1pt;width:49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uK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"/>
            </w:pict>
          </mc:Fallback>
        </mc:AlternateContent>
      </w:r>
      <w:r w:rsidR="005F1874" w:rsidRPr="005F1874">
        <w:rPr>
          <w:b/>
          <w:sz w:val="20"/>
        </w:rPr>
        <w:t>PERSONAL PROFILE</w:t>
      </w:r>
    </w:p>
    <w:p w:rsidR="003732AF" w:rsidRDefault="008D7E74" w:rsidP="007B6052">
      <w:pPr>
        <w:tabs>
          <w:tab w:val="left" w:pos="818"/>
        </w:tabs>
        <w:rPr>
          <w:sz w:val="20"/>
        </w:rPr>
      </w:pPr>
      <w:r>
        <w:rPr>
          <w:sz w:val="20"/>
        </w:rPr>
        <w:t>Having a diligent and passionate personality along with extensive years of commun</w:t>
      </w:r>
      <w:r w:rsidR="003732AF">
        <w:rPr>
          <w:sz w:val="20"/>
        </w:rPr>
        <w:t xml:space="preserve">ity work, I can adjust to any role given. My successful </w:t>
      </w:r>
      <w:r w:rsidR="003E456F">
        <w:rPr>
          <w:sz w:val="20"/>
        </w:rPr>
        <w:t>leadership</w:t>
      </w:r>
      <w:r w:rsidR="003732AF">
        <w:rPr>
          <w:sz w:val="20"/>
        </w:rPr>
        <w:t xml:space="preserve"> and motivational strategies enable me to con</w:t>
      </w:r>
      <w:r w:rsidR="003E456F">
        <w:rPr>
          <w:sz w:val="20"/>
        </w:rPr>
        <w:t>nect with peoples of all types.</w:t>
      </w:r>
    </w:p>
    <w:p w:rsidR="003732AF" w:rsidRPr="005F1874" w:rsidRDefault="003732AF" w:rsidP="003732AF">
      <w:pPr>
        <w:tabs>
          <w:tab w:val="left" w:pos="3676"/>
        </w:tabs>
        <w:jc w:val="center"/>
        <w:rPr>
          <w:b/>
          <w:sz w:val="20"/>
        </w:rPr>
      </w:pPr>
      <w:r>
        <w:rPr>
          <w:sz w:val="20"/>
        </w:rPr>
        <w:t xml:space="preserve"> </w:t>
      </w:r>
      <w:r w:rsidR="003E456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79070</wp:posOffset>
                </wp:positionV>
                <wp:extent cx="6241415" cy="0"/>
                <wp:effectExtent l="5080" t="13970" r="11430" b="508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D29C" id="AutoShape 10" o:spid="_x0000_s1026" type="#_x0000_t32" style="position:absolute;margin-left:-19.1pt;margin-top:14.1pt;width:49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90Hg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"/>
            </w:pict>
          </mc:Fallback>
        </mc:AlternateContent>
      </w:r>
      <w:r>
        <w:rPr>
          <w:b/>
          <w:sz w:val="20"/>
        </w:rPr>
        <w:t>CAREER AND ACHIEVEMENTS TO DATE</w:t>
      </w:r>
    </w:p>
    <w:p w:rsidR="00FB7376" w:rsidRPr="001D2E4B" w:rsidRDefault="003E456F" w:rsidP="00FB7376">
      <w:pPr>
        <w:pStyle w:val="NormalWeb"/>
        <w:spacing w:before="240" w:beforeAutospacing="0" w:after="240" w:afterAutospacing="0"/>
        <w:jc w:val="both"/>
        <w:rPr>
          <w:rFonts w:ascii="Adobe Fan Heiti Std B" w:eastAsia="Adobe Fan Heiti Std B" w:hAnsi="Adobe Fan Heiti Std B" w:cs="Tahoma"/>
          <w:color w:val="000000"/>
          <w:sz w:val="22"/>
          <w:szCs w:val="22"/>
        </w:rPr>
      </w:pP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>I</w:t>
      </w:r>
      <w:r w:rsidR="00FB7376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am 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an active member of United Kingdom Islamic Mission (UKIM), 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>I</w:t>
      </w:r>
      <w:r w:rsidR="00FB7376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am 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serving as President of ladies wing of UKIM for more than 4 years, throughout</w:t>
      </w:r>
      <w:r w:rsidR="00FB7376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my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tenure 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>I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has been dealing with Urdu and English speaking people, whether it is engaging with Urdu speaking community in Urdu or the wider community in English, 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>I</w:t>
      </w:r>
      <w:r w:rsidR="00FB7376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have 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always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shown efficiency in 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my 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speech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.</w:t>
      </w:r>
    </w:p>
    <w:p w:rsidR="00D72BD3" w:rsidRPr="001D2E4B" w:rsidRDefault="003E456F" w:rsidP="00FB7376">
      <w:pPr>
        <w:pStyle w:val="NormalWeb"/>
        <w:spacing w:before="240" w:beforeAutospacing="0" w:after="240" w:afterAutospacing="0"/>
        <w:jc w:val="both"/>
        <w:rPr>
          <w:rFonts w:ascii="Adobe Fan Heiti Std B" w:eastAsia="Adobe Fan Heiti Std B" w:hAnsi="Adobe Fan Heiti Std B" w:cs="Tahoma"/>
          <w:color w:val="000000"/>
          <w:sz w:val="22"/>
          <w:szCs w:val="22"/>
        </w:rPr>
      </w:pP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>I</w:t>
      </w:r>
      <w:r w:rsidR="00FB7376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have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travelled a lot to represent UKIM and 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have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read papers in English </w:t>
      </w:r>
      <w:r w:rsidR="00BE1B02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and Urdu, like Germany, Norway, USA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,</w:t>
      </w:r>
      <w:r w:rsidR="00BE1B02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Italy, 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Pakistan, and Denmark.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I have attended CSW at United Nation twice in 2013 </w:t>
      </w:r>
      <w:r w:rsidR="00BE1B02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and 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2015, the conference was about status of women where I have 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interacted with many people in both languages, </w:t>
      </w:r>
      <w:proofErr w:type="gramStart"/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English</w:t>
      </w:r>
      <w:proofErr w:type="gramEnd"/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 and Urdu 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.I got full command in Urdu, Punjabi, Mirpuri and </w:t>
      </w:r>
      <w:proofErr w:type="spellStart"/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>Pothowari</w:t>
      </w:r>
      <w:proofErr w:type="spellEnd"/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>.</w:t>
      </w:r>
    </w:p>
    <w:p w:rsidR="00FB7376" w:rsidRPr="001D2E4B" w:rsidRDefault="00FB7376" w:rsidP="00FB7376">
      <w:pPr>
        <w:pStyle w:val="NormalWeb"/>
        <w:spacing w:before="240" w:beforeAutospacing="0" w:after="240" w:afterAutospacing="0"/>
        <w:jc w:val="both"/>
        <w:rPr>
          <w:rFonts w:ascii="Adobe Fan Heiti Std B" w:eastAsia="Adobe Fan Heiti Std B" w:hAnsi="Adobe Fan Heiti Std B" w:cs="Tahoma"/>
          <w:color w:val="000000"/>
          <w:sz w:val="22"/>
          <w:szCs w:val="22"/>
        </w:rPr>
      </w:pP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>I have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worked in our community centre for many years and </w:t>
      </w:r>
      <w:r w:rsidR="003E456F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have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helped many </w:t>
      </w:r>
      <w:r w:rsidR="003E456F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non-English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speakers in various places like hospitals, surgeries and schools as an interpreter as helping community is </w:t>
      </w:r>
      <w:r w:rsidR="001510D2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my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passion.</w:t>
      </w:r>
    </w:p>
    <w:p w:rsidR="00FB7376" w:rsidRPr="00D72BD3" w:rsidRDefault="00D72BD3" w:rsidP="00FB7376">
      <w:pPr>
        <w:pStyle w:val="NormalWeb"/>
        <w:spacing w:before="240" w:beforeAutospacing="0" w:after="240" w:afterAutospacing="0"/>
        <w:jc w:val="both"/>
        <w:rPr>
          <w:rFonts w:ascii="Adobe Fan Heiti Std B" w:eastAsia="Adobe Fan Heiti Std B" w:hAnsi="Adobe Fan Heiti Std B" w:cs="Tahoma"/>
          <w:color w:val="000000"/>
          <w:sz w:val="22"/>
          <w:szCs w:val="22"/>
        </w:rPr>
      </w:pP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>I</w:t>
      </w:r>
      <w:r w:rsidR="00FB7376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</w:t>
      </w:r>
      <w:r w:rsidR="003E456F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am </w:t>
      </w:r>
      <w:r w:rsidR="003E456F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very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good speaker and has done many Urdu Radio shows in Bradford, Huddersfield and</w:t>
      </w:r>
      <w:r w:rsidR="00FB7376" w:rsidRPr="001D2E4B">
        <w:rPr>
          <w:rStyle w:val="apple-converted-space"/>
          <w:rFonts w:ascii="Adobe Fan Heiti Std B" w:eastAsia="Adobe Fan Heiti Std B" w:hAnsi="Adobe Fan Heiti Std B" w:cs="Tahoma"/>
          <w:color w:val="000000"/>
          <w:sz w:val="22"/>
          <w:szCs w:val="22"/>
        </w:rPr>
        <w:t> </w:t>
      </w:r>
      <w:r w:rsidR="00FB7376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Birmingham.</w:t>
      </w:r>
    </w:p>
    <w:p w:rsidR="00FB7376" w:rsidRDefault="00D72BD3" w:rsidP="00FB7376">
      <w:pPr>
        <w:pStyle w:val="NormalWeb"/>
        <w:spacing w:before="240" w:beforeAutospacing="0" w:after="240" w:afterAutospacing="0"/>
        <w:jc w:val="both"/>
        <w:rPr>
          <w:rFonts w:ascii="Adobe Fan Heiti Std B" w:eastAsia="Adobe Fan Heiti Std B" w:hAnsi="Adobe Fan Heiti Std B" w:cs="Helvetica"/>
          <w:color w:val="191919"/>
          <w:sz w:val="22"/>
          <w:szCs w:val="22"/>
        </w:rPr>
      </w:pPr>
      <w:r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I</w:t>
      </w:r>
      <w:r w:rsidR="00FB7376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am proud of </w:t>
      </w:r>
      <w:r w:rsidR="003E456F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my </w:t>
      </w:r>
      <w:r w:rsidR="003E456F" w:rsidRPr="001D2E4B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communication</w:t>
      </w:r>
      <w:r w:rsidR="00FB7376" w:rsidRPr="001D2E4B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skills, both written and verbal, </w:t>
      </w:r>
      <w:r w:rsidR="003E456F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I</w:t>
      </w:r>
      <w:r w:rsidR="00FB7376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think they </w:t>
      </w:r>
      <w:r w:rsidR="003E456F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are </w:t>
      </w:r>
      <w:r w:rsidR="003E456F" w:rsidRPr="001D2E4B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excellent</w:t>
      </w:r>
      <w:r w:rsidR="00FB7376" w:rsidRPr="001D2E4B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.</w:t>
      </w:r>
    </w:p>
    <w:p w:rsidR="00D72BD3" w:rsidRPr="00D72BD3" w:rsidRDefault="00D72BD3" w:rsidP="00D72BD3">
      <w:pPr>
        <w:pStyle w:val="NormalWeb"/>
        <w:spacing w:before="240" w:after="240"/>
        <w:jc w:val="both"/>
        <w:rPr>
          <w:rFonts w:ascii="Adobe Fan Heiti Std B" w:eastAsia="Adobe Fan Heiti Std B" w:hAnsi="Adobe Fan Heiti Std B" w:cs="Helvetica"/>
          <w:color w:val="191919"/>
          <w:sz w:val="22"/>
          <w:szCs w:val="22"/>
        </w:rPr>
      </w:pPr>
      <w:r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I </w:t>
      </w:r>
      <w:r w:rsidR="001510D2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have a good</w:t>
      </w:r>
      <w:r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understanding of </w:t>
      </w:r>
      <w:r w:rsidR="001510D2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ter</w:t>
      </w:r>
      <w:r w:rsidR="001510D2" w:rsidRPr="00D72BD3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minologies</w:t>
      </w:r>
      <w:r w:rsidRPr="00D72BD3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in the following industries: </w:t>
      </w:r>
      <w:r w:rsidR="003E456F" w:rsidRPr="00D72BD3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Medical,</w:t>
      </w:r>
      <w:r w:rsidR="003E456F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social</w:t>
      </w:r>
      <w:r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</w:t>
      </w:r>
      <w:r w:rsidR="003E456F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work</w:t>
      </w:r>
      <w:r w:rsidR="003E456F" w:rsidRPr="00D72BD3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, immigration</w:t>
      </w:r>
      <w:r w:rsidR="003E456F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, police</w:t>
      </w:r>
      <w:r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</w:t>
      </w:r>
      <w:r w:rsidR="003E456F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and </w:t>
      </w:r>
      <w:r w:rsidR="003E456F" w:rsidRPr="00D72BD3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Court</w:t>
      </w:r>
      <w:r w:rsidRPr="00D72BD3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and Law.</w:t>
      </w:r>
    </w:p>
    <w:p w:rsidR="00D72BD3" w:rsidRPr="00D72BD3" w:rsidRDefault="00D72BD3" w:rsidP="00D72BD3">
      <w:pPr>
        <w:pStyle w:val="NormalWeb"/>
        <w:spacing w:before="240" w:after="240"/>
        <w:jc w:val="both"/>
        <w:rPr>
          <w:rFonts w:ascii="Adobe Fan Heiti Std B" w:eastAsia="Adobe Fan Heiti Std B" w:hAnsi="Adobe Fan Heiti Std B" w:cs="Helvetica"/>
          <w:color w:val="191919"/>
          <w:sz w:val="22"/>
          <w:szCs w:val="22"/>
        </w:rPr>
      </w:pPr>
      <w:r w:rsidRPr="00D72BD3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Adherence to the Code of Ethics for Interpreters.</w:t>
      </w:r>
    </w:p>
    <w:p w:rsidR="00D72BD3" w:rsidRPr="00D72BD3" w:rsidRDefault="00D72BD3" w:rsidP="00D72BD3">
      <w:pPr>
        <w:pStyle w:val="NormalWeb"/>
        <w:spacing w:before="240" w:after="240"/>
        <w:jc w:val="both"/>
        <w:rPr>
          <w:rFonts w:ascii="Adobe Fan Heiti Std B" w:eastAsia="Adobe Fan Heiti Std B" w:hAnsi="Adobe Fan Heiti Std B" w:cs="Helvetica"/>
          <w:color w:val="191919"/>
          <w:sz w:val="22"/>
          <w:szCs w:val="22"/>
        </w:rPr>
      </w:pPr>
      <w:r w:rsidRPr="00D72BD3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Excellent social skills – Ability to work with a wide range of people from various backgrounds, using superb communication skills.</w:t>
      </w:r>
    </w:p>
    <w:p w:rsidR="00882856" w:rsidRPr="00882856" w:rsidRDefault="00D72BD3" w:rsidP="00D72BD3">
      <w:pPr>
        <w:pStyle w:val="NormalWeb"/>
        <w:spacing w:before="240" w:beforeAutospacing="0" w:after="240" w:afterAutospacing="0"/>
        <w:jc w:val="both"/>
        <w:rPr>
          <w:rFonts w:ascii="Adobe Fan Heiti Std B" w:eastAsia="Adobe Fan Heiti Std B" w:hAnsi="Adobe Fan Heiti Std B" w:cs="Helvetica"/>
          <w:color w:val="191919"/>
          <w:sz w:val="22"/>
          <w:szCs w:val="22"/>
        </w:rPr>
      </w:pPr>
      <w:r w:rsidRPr="00D72BD3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Knowledge of MS Office and other word-processing software.</w:t>
      </w:r>
      <w:r w:rsidR="003E456F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</w:t>
      </w:r>
      <w:r w:rsidR="00882856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I</w:t>
      </w:r>
      <w:r w:rsidR="003E456F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</w:t>
      </w:r>
      <w:r w:rsidR="00882856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am able to work under pressure with tight time </w:t>
      </w:r>
      <w:r w:rsidR="003E456F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>frame, like</w:t>
      </w:r>
      <w:r w:rsidR="00882856">
        <w:rPr>
          <w:rFonts w:ascii="Adobe Fan Heiti Std B" w:eastAsia="Adobe Fan Heiti Std B" w:hAnsi="Adobe Fan Heiti Std B" w:cs="Helvetica"/>
          <w:color w:val="191919"/>
          <w:sz w:val="22"/>
          <w:szCs w:val="22"/>
        </w:rPr>
        <w:t xml:space="preserve"> to take challenges </w:t>
      </w:r>
    </w:p>
    <w:p w:rsidR="00FB7376" w:rsidRDefault="00FB7376" w:rsidP="00FB7376">
      <w:pPr>
        <w:pStyle w:val="NormalWeb"/>
        <w:spacing w:before="240" w:beforeAutospacing="0" w:after="240" w:afterAutospacing="0"/>
        <w:jc w:val="both"/>
        <w:rPr>
          <w:rFonts w:ascii="Adobe Fan Heiti Std B" w:eastAsia="Adobe Fan Heiti Std B" w:hAnsi="Adobe Fan Heiti Std B" w:cs="Tahoma"/>
          <w:color w:val="000000"/>
          <w:sz w:val="22"/>
          <w:szCs w:val="22"/>
        </w:rPr>
      </w:pP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lastRenderedPageBreak/>
        <w:t xml:space="preserve">I am very 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dependable, reliable, hard-working, conscientious, honest, peace-loving, courteous </w:t>
      </w:r>
      <w:r w:rsidR="003E456F"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and helpful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.  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I </w:t>
      </w:r>
      <w:r w:rsidRPr="001D2E4B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love to interpret for people who need and where ever they need.</w:t>
      </w:r>
    </w:p>
    <w:p w:rsidR="002171B6" w:rsidRPr="001D2E4B" w:rsidRDefault="002171B6" w:rsidP="00FB7376">
      <w:pPr>
        <w:pStyle w:val="NormalWeb"/>
        <w:spacing w:before="240" w:beforeAutospacing="0" w:after="240" w:afterAutospacing="0"/>
        <w:jc w:val="both"/>
        <w:rPr>
          <w:rFonts w:ascii="Adobe Fan Heiti Std B" w:eastAsia="Adobe Fan Heiti Std B" w:hAnsi="Adobe Fan Heiti Std B" w:cs="Tahoma"/>
          <w:color w:val="000000"/>
          <w:sz w:val="22"/>
          <w:szCs w:val="22"/>
        </w:rPr>
      </w:pP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I have </w:t>
      </w:r>
      <w:r w:rsidR="003E456F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done LLM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from Pakistan and </w:t>
      </w:r>
      <w:r w:rsidR="003E456F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now days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</w:t>
      </w:r>
      <w:r w:rsidR="003E456F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I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am student of D</w:t>
      </w:r>
      <w:r w:rsidR="00BE1B02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PSI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as </w:t>
      </w:r>
      <w:r w:rsidR="003E456F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well,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got at least 12 </w:t>
      </w:r>
      <w:r w:rsidR="00BE1B02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years’ experience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of working with community </w:t>
      </w:r>
      <w:r w:rsidR="003E456F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and helping</w:t>
      </w:r>
      <w:r>
        <w:rPr>
          <w:rFonts w:ascii="Adobe Fan Heiti Std B" w:eastAsia="Adobe Fan Heiti Std B" w:hAnsi="Adobe Fan Heiti Std B" w:cs="Tahoma"/>
          <w:color w:val="000000"/>
          <w:sz w:val="22"/>
          <w:szCs w:val="22"/>
        </w:rPr>
        <w:t xml:space="preserve"> them is my </w:t>
      </w:r>
      <w:r w:rsidR="003E456F">
        <w:rPr>
          <w:rFonts w:ascii="Adobe Fan Heiti Std B" w:eastAsia="Adobe Fan Heiti Std B" w:hAnsi="Adobe Fan Heiti Std B" w:cs="Tahoma"/>
          <w:color w:val="000000"/>
          <w:sz w:val="22"/>
          <w:szCs w:val="22"/>
        </w:rPr>
        <w:t>passion.</w:t>
      </w:r>
    </w:p>
    <w:p w:rsidR="005F1874" w:rsidRPr="005F1874" w:rsidRDefault="005F1874" w:rsidP="007B6052">
      <w:pPr>
        <w:tabs>
          <w:tab w:val="left" w:pos="818"/>
        </w:tabs>
        <w:rPr>
          <w:sz w:val="18"/>
        </w:rPr>
      </w:pPr>
    </w:p>
    <w:sectPr w:rsidR="005F1874" w:rsidRPr="005F1874" w:rsidSect="00A97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40D1"/>
    <w:multiLevelType w:val="hybridMultilevel"/>
    <w:tmpl w:val="C276BC2C"/>
    <w:lvl w:ilvl="0" w:tplc="1076E2F8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2175094"/>
    <w:multiLevelType w:val="hybridMultilevel"/>
    <w:tmpl w:val="220C7BBA"/>
    <w:lvl w:ilvl="0" w:tplc="1076E2F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D200A63"/>
    <w:multiLevelType w:val="hybridMultilevel"/>
    <w:tmpl w:val="7726700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59101646"/>
    <w:multiLevelType w:val="hybridMultilevel"/>
    <w:tmpl w:val="4C34E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C54E6"/>
    <w:multiLevelType w:val="hybridMultilevel"/>
    <w:tmpl w:val="A6221AA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52"/>
    <w:rsid w:val="001510D2"/>
    <w:rsid w:val="002171B6"/>
    <w:rsid w:val="002978CC"/>
    <w:rsid w:val="003732AF"/>
    <w:rsid w:val="003E456F"/>
    <w:rsid w:val="005F1874"/>
    <w:rsid w:val="007B486D"/>
    <w:rsid w:val="007B6052"/>
    <w:rsid w:val="008322FA"/>
    <w:rsid w:val="00882856"/>
    <w:rsid w:val="008D7E74"/>
    <w:rsid w:val="00A9710C"/>
    <w:rsid w:val="00BB35AE"/>
    <w:rsid w:val="00BE1B02"/>
    <w:rsid w:val="00CE43E2"/>
    <w:rsid w:val="00D72BD3"/>
    <w:rsid w:val="00E24B4C"/>
    <w:rsid w:val="00F55565"/>
    <w:rsid w:val="00FB7376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08FA8-4E48-40FF-9B23-EE09C05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0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B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DD8A-25F7-4F51-AA8E-5FF82E4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ia S</dc:creator>
  <cp:lastModifiedBy>Shokaib Karim</cp:lastModifiedBy>
  <cp:revision>2</cp:revision>
  <cp:lastPrinted>2015-03-22T10:07:00Z</cp:lastPrinted>
  <dcterms:created xsi:type="dcterms:W3CDTF">2015-03-22T10:06:00Z</dcterms:created>
  <dcterms:modified xsi:type="dcterms:W3CDTF">2015-03-22T10:06:00Z</dcterms:modified>
</cp:coreProperties>
</file>